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6115" w14:textId="77F37CDB" w:rsidR="009A5CDA" w:rsidRPr="00FA2541" w:rsidRDefault="00E65690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71811559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990EE" wp14:editId="46C7BEE7">
                <wp:simplePos x="0" y="0"/>
                <wp:positionH relativeFrom="column">
                  <wp:posOffset>2677795</wp:posOffset>
                </wp:positionH>
                <wp:positionV relativeFrom="paragraph">
                  <wp:posOffset>-490220</wp:posOffset>
                </wp:positionV>
                <wp:extent cx="591185" cy="423545"/>
                <wp:effectExtent l="5080" t="1270" r="3810" b="3810"/>
                <wp:wrapNone/>
                <wp:docPr id="1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" cy="4235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62E056" id="Oval 5" o:spid="_x0000_s1026" style="position:absolute;margin-left:210.85pt;margin-top:-38.6pt;width:46.55pt;height:3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" stroked="f"/>
            </w:pict>
          </mc:Fallback>
        </mc:AlternateContent>
      </w:r>
      <w:r w:rsidR="009A5CDA"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3C59211F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42587F79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14:paraId="581F1D4C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14:paraId="3CB3CC5E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ЛОВСКИЙ ГОСУДАРСТВЕННЫЙ УНИВЕРСИТЕТ</w:t>
      </w:r>
    </w:p>
    <w:p w14:paraId="58B4113B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И.С. ТУРГЕНЕВА»</w:t>
      </w:r>
    </w:p>
    <w:p w14:paraId="0F05F188" w14:textId="77777777" w:rsidR="009A5CDA" w:rsidRPr="00403524" w:rsidRDefault="009A5CDA" w:rsidP="009A5CDA">
      <w:pPr>
        <w:jc w:val="center"/>
        <w:rPr>
          <w:sz w:val="28"/>
        </w:rPr>
      </w:pPr>
    </w:p>
    <w:p w14:paraId="720FB3DD" w14:textId="77777777" w:rsidR="009A5CDA" w:rsidRDefault="009A5CDA" w:rsidP="009A5CDA">
      <w:pPr>
        <w:jc w:val="center"/>
        <w:rPr>
          <w:sz w:val="28"/>
        </w:rPr>
      </w:pPr>
    </w:p>
    <w:p w14:paraId="5F740DBC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нформационных систем и цифровых технологий</w:t>
      </w:r>
    </w:p>
    <w:p w14:paraId="023FC73B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3CAE56B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9D0228C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0CA3C30" w14:textId="77777777" w:rsidR="009A5CDA" w:rsidRPr="00FA2541" w:rsidRDefault="009A5CDA" w:rsidP="009A5CDA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Работа допущена к защите</w:t>
      </w:r>
    </w:p>
    <w:p w14:paraId="2973C37F" w14:textId="77777777" w:rsidR="009A5CDA" w:rsidRPr="00FA2541" w:rsidRDefault="009A5CDA" w:rsidP="009A5CDA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__Руководитель</w:t>
      </w:r>
    </w:p>
    <w:p w14:paraId="591FB29B" w14:textId="77777777" w:rsidR="009A5CDA" w:rsidRPr="00FA2541" w:rsidRDefault="009A5CDA" w:rsidP="009A5CDA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«____»_____________20___г.</w:t>
      </w:r>
    </w:p>
    <w:p w14:paraId="3013CB7C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2723276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206873F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F7F666F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РСОВ</w:t>
      </w:r>
      <w:r w:rsidR="00B15F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Й ПРОЕКТ</w:t>
      </w:r>
    </w:p>
    <w:p w14:paraId="5589AC7B" w14:textId="77777777" w:rsidR="009A5CDA" w:rsidRDefault="009A5CDA" w:rsidP="009A5CDA">
      <w:pPr>
        <w:suppressAutoHyphens/>
        <w:spacing w:line="240" w:lineRule="auto"/>
        <w:ind w:left="0"/>
        <w:jc w:val="center"/>
        <w:rPr>
          <w:sz w:val="28"/>
          <w:szCs w:val="28"/>
        </w:rPr>
      </w:pPr>
    </w:p>
    <w:p w14:paraId="1DAAC3C7" w14:textId="77777777" w:rsidR="009A5CDA" w:rsidRPr="00FA2541" w:rsidRDefault="009A5CDA" w:rsidP="009A5CDA">
      <w:pPr>
        <w:suppressAutoHyphens/>
        <w:spacing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Теория языков программирования и методы трансляции</w:t>
      </w: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</w:p>
    <w:p w14:paraId="3B255BA5" w14:textId="734D2271" w:rsidR="009A5CDA" w:rsidRPr="00FA2541" w:rsidRDefault="009A5CDA" w:rsidP="009A5CDA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на тему: «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омпилятор для подмножества языка </w:t>
      </w:r>
      <w:r w:rsidR="00B22EA7"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  <w:t>Python</w:t>
      </w: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</w:p>
    <w:p w14:paraId="2339A52E" w14:textId="77777777" w:rsidR="009A5CDA" w:rsidRPr="00FA2541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82A030" w14:textId="77777777" w:rsidR="009A5CDA" w:rsidRPr="00FA2541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484068" w14:textId="12BBB6A5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дент _________________ </w:t>
      </w:r>
      <w:r w:rsidR="00B22EA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залевский Н.С.</w:t>
      </w:r>
    </w:p>
    <w:p w14:paraId="01DBB013" w14:textId="5F6B6C0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ифр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B22EA7">
        <w:rPr>
          <w:rFonts w:ascii="Times New Roman" w:eastAsia="Times New Roman" w:hAnsi="Times New Roman" w:cs="Times New Roman"/>
          <w:sz w:val="28"/>
          <w:szCs w:val="28"/>
          <w:lang w:eastAsia="ar-SA"/>
        </w:rPr>
        <w:t>0139</w:t>
      </w:r>
    </w:p>
    <w:p w14:paraId="63FE77A8" w14:textId="7777777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 приборостроения, автоматизации и информационных технологий</w:t>
      </w:r>
    </w:p>
    <w:p w14:paraId="34414F10" w14:textId="7777777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е подготовки 09.03.04 «Программная инженерия»</w:t>
      </w:r>
    </w:p>
    <w:p w14:paraId="4882D9ED" w14:textId="7777777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ПГ</w:t>
      </w:r>
    </w:p>
    <w:p w14:paraId="5EEF2D04" w14:textId="7777777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диенко</w:t>
      </w: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89EDD14" w14:textId="77777777" w:rsidR="009A5CDA" w:rsidRDefault="009A5CDA" w:rsidP="009A5CDA">
      <w:pPr>
        <w:suppressAutoHyphens/>
        <w:ind w:left="0"/>
        <w:rPr>
          <w:sz w:val="28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: «________________»               Дата ______________</w:t>
      </w:r>
    </w:p>
    <w:p w14:paraId="21940DF3" w14:textId="77777777" w:rsidR="009A5CDA" w:rsidRPr="00FA2541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7E7FA45" w14:textId="77777777" w:rsidR="009A5CDA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978FE7D" w14:textId="77777777" w:rsidR="009A5CDA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1C7B796" w14:textId="77777777" w:rsidR="009A5CDA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Орел 20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2</w:t>
      </w:r>
    </w:p>
    <w:p w14:paraId="05DAB57C" w14:textId="77777777" w:rsidR="009A5CDA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2710E2B" w14:textId="77777777" w:rsidR="009A5CDA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22FC6F4" w14:textId="21A8FF6D" w:rsidR="00B22EA7" w:rsidRPr="00E52887" w:rsidRDefault="00E65690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2C0A0" wp14:editId="27A5E0AC">
                <wp:simplePos x="0" y="0"/>
                <wp:positionH relativeFrom="column">
                  <wp:posOffset>5773420</wp:posOffset>
                </wp:positionH>
                <wp:positionV relativeFrom="paragraph">
                  <wp:posOffset>-464185</wp:posOffset>
                </wp:positionV>
                <wp:extent cx="397510" cy="397510"/>
                <wp:effectExtent l="0" t="0" r="0" b="0"/>
                <wp:wrapNone/>
                <wp:docPr id="18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975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A08E1B" id="Овал 5" o:spid="_x0000_s1026" style="position:absolute;margin-left:454.6pt;margin-top:-36.55pt;width:31.3pt;height:3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06963" wp14:editId="66B136C7">
                <wp:simplePos x="0" y="0"/>
                <wp:positionH relativeFrom="column">
                  <wp:posOffset>2741295</wp:posOffset>
                </wp:positionH>
                <wp:positionV relativeFrom="paragraph">
                  <wp:posOffset>-514985</wp:posOffset>
                </wp:positionV>
                <wp:extent cx="476250" cy="476250"/>
                <wp:effectExtent l="0" t="0" r="0" b="0"/>
                <wp:wrapNone/>
                <wp:docPr id="1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681773" id="Овал 7" o:spid="_x0000_s1026" style="position:absolute;margin-left:215.85pt;margin-top:-40.55pt;width:37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" stroked="f"/>
            </w:pict>
          </mc:Fallback>
        </mc:AlternateContent>
      </w:r>
      <w:r w:rsidR="00B22EA7"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DF063A5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7A2B8515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14:paraId="729D7627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14:paraId="1DCABC5E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ЛОВСКИЙ ГОСУДАРСТВЕННЫЙ УНИВЕРСИТЕТ</w:t>
      </w:r>
    </w:p>
    <w:p w14:paraId="05A921EB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И.С. ТУРГЕНЕВА»</w:t>
      </w:r>
    </w:p>
    <w:p w14:paraId="4486D796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4097D92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B2308FA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нформационных систем и цифровых технологий</w:t>
      </w:r>
    </w:p>
    <w:p w14:paraId="0A1C4ED7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B0956DC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0561E13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2CC84F5" w14:textId="77777777" w:rsidR="00B22EA7" w:rsidRPr="00E52887" w:rsidRDefault="00B22EA7" w:rsidP="00B22EA7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УТВЕРЖДАЮ:</w:t>
      </w:r>
    </w:p>
    <w:p w14:paraId="2B15A4D7" w14:textId="77777777" w:rsidR="00B22EA7" w:rsidRPr="00E52887" w:rsidRDefault="00B22EA7" w:rsidP="00B22EA7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Зав. кафедрой</w:t>
      </w:r>
    </w:p>
    <w:p w14:paraId="78618D11" w14:textId="77777777" w:rsidR="00B22EA7" w:rsidRPr="00E52887" w:rsidRDefault="00B22EA7" w:rsidP="00B22EA7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«___»_____________2022</w:t>
      </w: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г.</w:t>
      </w:r>
    </w:p>
    <w:p w14:paraId="516DB185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14:paraId="78402E54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14:paraId="513E45C0" w14:textId="77777777" w:rsidR="00B22EA7" w:rsidRPr="00E5288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ЗАДАНИЕ</w:t>
      </w:r>
    </w:p>
    <w:p w14:paraId="5D06ACB1" w14:textId="77777777" w:rsidR="00B22EA7" w:rsidRPr="00E52887" w:rsidRDefault="00B22EA7" w:rsidP="00B22EA7">
      <w:pPr>
        <w:suppressAutoHyphens/>
        <w:spacing w:line="48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на курсов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ой проект</w:t>
      </w:r>
    </w:p>
    <w:p w14:paraId="641BE940" w14:textId="77777777" w:rsidR="00B22EA7" w:rsidRDefault="00B22EA7" w:rsidP="00B22EA7">
      <w:pPr>
        <w:suppressAutoHyphens/>
        <w:spacing w:line="480" w:lineRule="auto"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Теория языков программирования и методы трансляции</w:t>
      </w: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</w:p>
    <w:p w14:paraId="1DD02C1F" w14:textId="77777777" w:rsidR="00B22EA7" w:rsidRPr="00E5288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56395C01" w14:textId="77777777" w:rsidR="00B22EA7" w:rsidRPr="00E5288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залевский Н.С.,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ифр 190139</w:t>
      </w:r>
    </w:p>
    <w:p w14:paraId="718B7BC9" w14:textId="77777777" w:rsidR="00B22EA7" w:rsidRPr="00FA2541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 приборостроения, автоматизации и информационных технологий</w:t>
      </w:r>
    </w:p>
    <w:p w14:paraId="0F18BDAA" w14:textId="77777777" w:rsidR="00B22EA7" w:rsidRPr="00FA2541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е подготовки 09.03.04 «Программная инженерия»</w:t>
      </w:r>
    </w:p>
    <w:p w14:paraId="4330EF1C" w14:textId="77777777" w:rsidR="00B22EA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5114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а 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A5114">
        <w:rPr>
          <w:rFonts w:ascii="Times New Roman" w:eastAsia="Times New Roman" w:hAnsi="Times New Roman" w:cs="Times New Roman"/>
          <w:sz w:val="28"/>
          <w:szCs w:val="28"/>
          <w:lang w:eastAsia="ar-SA"/>
        </w:rPr>
        <w:t>ПГ</w:t>
      </w:r>
    </w:p>
    <w:p w14:paraId="4751E288" w14:textId="77777777" w:rsidR="00B22EA7" w:rsidRDefault="00B22EA7" w:rsidP="00B22EA7">
      <w:pPr>
        <w:suppressAutoHyphens/>
        <w:ind w:left="2268" w:hanging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6C61AF" w14:textId="77777777" w:rsidR="00B22EA7" w:rsidRPr="00E5288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1 Тема курсовой работы</w:t>
      </w:r>
    </w:p>
    <w:p w14:paraId="77EC4E16" w14:textId="77777777" w:rsidR="00B22EA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омпилятор для подмножества языка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Python</w:t>
      </w: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</w:p>
    <w:p w14:paraId="3F7CA830" w14:textId="77777777" w:rsidR="00B22EA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C4D1F91" w14:textId="77777777" w:rsidR="00B22EA7" w:rsidRPr="00E5288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>2 Срок сдачи студентом законченной работы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я 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</w:p>
    <w:p w14:paraId="25C0C742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FA8F0B0" w14:textId="77777777" w:rsidR="00B22EA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  <w:sectPr w:rsidR="00B22EA7" w:rsidSect="009743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3F26753E" w14:textId="5F3232C5" w:rsidR="00B22EA7" w:rsidRDefault="00E65690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AB754" wp14:editId="257045CB">
                <wp:simplePos x="0" y="0"/>
                <wp:positionH relativeFrom="column">
                  <wp:posOffset>2731770</wp:posOffset>
                </wp:positionH>
                <wp:positionV relativeFrom="paragraph">
                  <wp:posOffset>-505460</wp:posOffset>
                </wp:positionV>
                <wp:extent cx="476250" cy="476250"/>
                <wp:effectExtent l="0" t="0" r="0" b="0"/>
                <wp:wrapNone/>
                <wp:docPr id="14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034606" id="Овал 2" o:spid="_x0000_s1026" style="position:absolute;margin-left:215.1pt;margin-top:-39.8pt;width:37.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" stroked="f"/>
            </w:pict>
          </mc:Fallback>
        </mc:AlternateContent>
      </w:r>
      <w:r w:rsidR="00B22EA7"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3 Исходные данные</w:t>
      </w:r>
    </w:p>
    <w:p w14:paraId="416C952E" w14:textId="77777777" w:rsidR="00B22EA7" w:rsidRPr="00EA5114" w:rsidRDefault="00B22EA7" w:rsidP="00B22EA7">
      <w:pPr>
        <w:suppressAutoHyphens/>
        <w:ind w:left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Для подмножества языка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Python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делать:</w:t>
      </w:r>
    </w:p>
    <w:p w14:paraId="7DA3CE63" w14:textId="77777777" w:rsidR="00B22EA7" w:rsidRPr="00EA5114" w:rsidRDefault="00B22EA7" w:rsidP="00B22EA7">
      <w:pPr>
        <w:suppressAutoHyphens/>
        <w:ind w:left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еделение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еременных целого, вещественного, булевого типа; о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еделение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массивов и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лассов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 определение функций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оцедур; команды присваивания, условий, цикла, ввода-вывода, блока команд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ызова процедур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функций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; использование таких операций как: обращение к элементу массива, обращение к полю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ласса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арифметические операции, операции сравнения, логические операции.</w:t>
      </w:r>
    </w:p>
    <w:p w14:paraId="1031B383" w14:textId="77777777" w:rsidR="00B22EA7" w:rsidRDefault="00B22EA7" w:rsidP="00B22EA7">
      <w:pPr>
        <w:suppressAutoHyphens/>
        <w:ind w:left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ля реализации использовать лексический анализатор на основе конечных автоматов, синтаксический анализатор методом рекурсивного спуска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14:paraId="5DC072B1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AFCE2CB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4 Содержание курсовой работы</w:t>
      </w:r>
    </w:p>
    <w:p w14:paraId="12954E34" w14:textId="77777777" w:rsidR="00B22EA7" w:rsidRDefault="00B22EA7" w:rsidP="00B22EA7">
      <w:pPr>
        <w:suppressAutoHyphens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ксический анализ </w:t>
      </w:r>
    </w:p>
    <w:p w14:paraId="04E5ED2C" w14:textId="77777777" w:rsidR="00B22EA7" w:rsidRDefault="00B22EA7" w:rsidP="00B22EA7">
      <w:pPr>
        <w:suppressAutoHyphens/>
        <w:ind w:left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Синтаксический анализ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</w:p>
    <w:p w14:paraId="03C86104" w14:textId="77777777" w:rsidR="00B22EA7" w:rsidRDefault="00B22EA7" w:rsidP="00B22EA7">
      <w:pPr>
        <w:suppressAutoHyphens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трактное синтаксическое дерево</w:t>
      </w:r>
    </w:p>
    <w:p w14:paraId="393E9A7D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1B9848E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5 Отчетный материал курсовой работы</w:t>
      </w:r>
    </w:p>
    <w:p w14:paraId="351EF894" w14:textId="77777777" w:rsidR="00B22EA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ояснительная записка курсового проекта, программа на съемном носителе</w:t>
      </w:r>
    </w:p>
    <w:p w14:paraId="00331A10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37B988D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уководитель ________________________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ордиенко А.П.</w:t>
      </w:r>
    </w:p>
    <w:p w14:paraId="779830AA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48FD103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З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адание принял к исполнению: «11» марта</w:t>
      </w: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2</w:t>
      </w:r>
    </w:p>
    <w:p w14:paraId="3C521F41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585DF2C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Подпись студента___________________</w:t>
      </w:r>
    </w:p>
    <w:p w14:paraId="6BCF7DAA" w14:textId="77777777" w:rsidR="00B22EA7" w:rsidRDefault="00B22EA7" w:rsidP="00B22EA7"/>
    <w:p w14:paraId="3B16E94A" w14:textId="77777777" w:rsidR="009A5CDA" w:rsidRDefault="009A5CDA" w:rsidP="009A5CDA">
      <w:pPr>
        <w:pStyle w:val="12"/>
        <w:sectPr w:rsidR="009A5CDA" w:rsidSect="009A5CDA">
          <w:headerReference w:type="default" r:id="rId14"/>
          <w:headerReference w:type="first" r:id="rId15"/>
          <w:pgSz w:w="11906" w:h="16838"/>
          <w:pgMar w:top="1134" w:right="1701" w:bottom="1134" w:left="851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7791283"/>
        <w:docPartObj>
          <w:docPartGallery w:val="Table of Contents"/>
          <w:docPartUnique/>
        </w:docPartObj>
      </w:sdtPr>
      <w:sdtEndPr/>
      <w:sdtContent>
        <w:p w14:paraId="79009F03" w14:textId="353BFBF9" w:rsidR="009A5CDA" w:rsidRPr="00E65690" w:rsidRDefault="00E65690" w:rsidP="009A5CDA">
          <w:pPr>
            <w:pStyle w:val="af1"/>
            <w:jc w:val="center"/>
          </w:pPr>
          <w:r w:rsidRPr="00E65690">
            <w:rPr>
              <w:rFonts w:ascii="Times New Roman" w:eastAsia="Times New Roman" w:hAnsi="Times New Roman" w:cs="Times New Roman"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7FBAA7F" wp14:editId="27FD2332">
                    <wp:simplePos x="0" y="0"/>
                    <wp:positionH relativeFrom="column">
                      <wp:posOffset>2757170</wp:posOffset>
                    </wp:positionH>
                    <wp:positionV relativeFrom="paragraph">
                      <wp:posOffset>-464185</wp:posOffset>
                    </wp:positionV>
                    <wp:extent cx="476250" cy="476250"/>
                    <wp:effectExtent l="0" t="0" r="0" b="0"/>
                    <wp:wrapNone/>
                    <wp:docPr id="13" name="Oval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6250" cy="4762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2B22D1D5" id="Oval 4" o:spid="_x0000_s1026" style="position:absolute;margin-left:217.1pt;margin-top:-36.55pt;width:37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" stroked="f"/>
                </w:pict>
              </mc:Fallback>
            </mc:AlternateContent>
          </w:r>
          <w:r w:rsidR="009A5CDA" w:rsidRPr="00E65690">
            <w:rPr>
              <w:rFonts w:ascii="Times New Roman" w:eastAsia="Times New Roman" w:hAnsi="Times New Roman" w:cs="Times New Roman"/>
              <w:noProof/>
              <w:color w:val="000000" w:themeColor="text1"/>
              <w:lang w:eastAsia="ru-RU"/>
            </w:rPr>
            <w:t>СОДЕРЖАНИЕ</w:t>
          </w:r>
        </w:p>
        <w:p w14:paraId="4EE2AC12" w14:textId="27B609D1" w:rsidR="00E65690" w:rsidRPr="00E65690" w:rsidRDefault="007D24F6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6569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A5CDA" w:rsidRPr="00E6569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569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328633" w:history="1">
            <w:r w:rsidR="00E65690" w:rsidRPr="00E65690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ВВЕДЕНИЕ</w:t>
            </w:r>
            <w:r w:rsidR="00E65690" w:rsidRPr="00E65690">
              <w:rPr>
                <w:noProof/>
                <w:webHidden/>
                <w:sz w:val="28"/>
                <w:szCs w:val="28"/>
              </w:rPr>
              <w:tab/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begin"/>
            </w:r>
            <w:r w:rsidR="00E65690" w:rsidRPr="00E65690">
              <w:rPr>
                <w:noProof/>
                <w:webHidden/>
                <w:sz w:val="28"/>
                <w:szCs w:val="28"/>
              </w:rPr>
              <w:instrText xml:space="preserve"> PAGEREF _Toc104328633 \h </w:instrText>
            </w:r>
            <w:r w:rsidR="00E65690" w:rsidRPr="00E65690">
              <w:rPr>
                <w:noProof/>
                <w:webHidden/>
                <w:sz w:val="28"/>
                <w:szCs w:val="28"/>
              </w:rPr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5690" w:rsidRPr="00E65690">
              <w:rPr>
                <w:noProof/>
                <w:webHidden/>
                <w:sz w:val="28"/>
                <w:szCs w:val="28"/>
              </w:rPr>
              <w:t>4</w:t>
            </w:r>
            <w:r w:rsidR="00E65690" w:rsidRPr="00E656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01E08" w14:textId="7C82728F" w:rsidR="00E65690" w:rsidRPr="00E65690" w:rsidRDefault="00E65690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28634" w:history="1">
            <w:r w:rsidRPr="00E65690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ЛЕКСИЧЕСКИЙ АНАЛИЗ</w:t>
            </w:r>
            <w:r w:rsidRPr="00E65690">
              <w:rPr>
                <w:noProof/>
                <w:webHidden/>
                <w:sz w:val="28"/>
                <w:szCs w:val="28"/>
              </w:rPr>
              <w:tab/>
            </w:r>
            <w:r w:rsidRPr="00E656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690">
              <w:rPr>
                <w:noProof/>
                <w:webHidden/>
                <w:sz w:val="28"/>
                <w:szCs w:val="28"/>
              </w:rPr>
              <w:instrText xml:space="preserve"> PAGEREF _Toc104328634 \h </w:instrText>
            </w:r>
            <w:r w:rsidRPr="00E65690">
              <w:rPr>
                <w:noProof/>
                <w:webHidden/>
                <w:sz w:val="28"/>
                <w:szCs w:val="28"/>
              </w:rPr>
            </w:r>
            <w:r w:rsidRPr="00E656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5690">
              <w:rPr>
                <w:noProof/>
                <w:webHidden/>
                <w:sz w:val="28"/>
                <w:szCs w:val="28"/>
              </w:rPr>
              <w:t>5</w:t>
            </w:r>
            <w:r w:rsidRPr="00E656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CFD89" w14:textId="38D7757E" w:rsidR="00E65690" w:rsidRPr="00E65690" w:rsidRDefault="00E65690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28635" w:history="1">
            <w:r w:rsidRPr="00E65690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СИНТАКСИЧЕСКИЙ АНАЛИЗ</w:t>
            </w:r>
            <w:r w:rsidRPr="00E65690">
              <w:rPr>
                <w:noProof/>
                <w:webHidden/>
                <w:sz w:val="28"/>
                <w:szCs w:val="28"/>
              </w:rPr>
              <w:tab/>
            </w:r>
            <w:r w:rsidRPr="00E656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690">
              <w:rPr>
                <w:noProof/>
                <w:webHidden/>
                <w:sz w:val="28"/>
                <w:szCs w:val="28"/>
              </w:rPr>
              <w:instrText xml:space="preserve"> PAGEREF _Toc104328635 \h </w:instrText>
            </w:r>
            <w:r w:rsidRPr="00E65690">
              <w:rPr>
                <w:noProof/>
                <w:webHidden/>
                <w:sz w:val="28"/>
                <w:szCs w:val="28"/>
              </w:rPr>
            </w:r>
            <w:r w:rsidRPr="00E656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5690">
              <w:rPr>
                <w:noProof/>
                <w:webHidden/>
                <w:sz w:val="28"/>
                <w:szCs w:val="28"/>
              </w:rPr>
              <w:t>6</w:t>
            </w:r>
            <w:r w:rsidRPr="00E656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74870" w14:textId="1BF1ED68" w:rsidR="00E65690" w:rsidRPr="00E65690" w:rsidRDefault="00E65690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28636" w:history="1">
            <w:r w:rsidRPr="00E65690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АБСТРАКТНОЕ СИНТАКСИЧЕСКОЕ ДЕРЕВО</w:t>
            </w:r>
            <w:r w:rsidRPr="00E65690">
              <w:rPr>
                <w:noProof/>
                <w:webHidden/>
                <w:sz w:val="28"/>
                <w:szCs w:val="28"/>
              </w:rPr>
              <w:tab/>
            </w:r>
            <w:r w:rsidRPr="00E656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690">
              <w:rPr>
                <w:noProof/>
                <w:webHidden/>
                <w:sz w:val="28"/>
                <w:szCs w:val="28"/>
              </w:rPr>
              <w:instrText xml:space="preserve"> PAGEREF _Toc104328636 \h </w:instrText>
            </w:r>
            <w:r w:rsidRPr="00E65690">
              <w:rPr>
                <w:noProof/>
                <w:webHidden/>
                <w:sz w:val="28"/>
                <w:szCs w:val="28"/>
              </w:rPr>
            </w:r>
            <w:r w:rsidRPr="00E656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5690">
              <w:rPr>
                <w:noProof/>
                <w:webHidden/>
                <w:sz w:val="28"/>
                <w:szCs w:val="28"/>
              </w:rPr>
              <w:t>7</w:t>
            </w:r>
            <w:r w:rsidRPr="00E656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2B819" w14:textId="7760DB7F" w:rsidR="00E65690" w:rsidRPr="00E65690" w:rsidRDefault="00E65690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28637" w:history="1">
            <w:r w:rsidRPr="00E65690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E65690">
              <w:rPr>
                <w:noProof/>
                <w:webHidden/>
                <w:sz w:val="28"/>
                <w:szCs w:val="28"/>
              </w:rPr>
              <w:tab/>
            </w:r>
            <w:r w:rsidRPr="00E656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690">
              <w:rPr>
                <w:noProof/>
                <w:webHidden/>
                <w:sz w:val="28"/>
                <w:szCs w:val="28"/>
              </w:rPr>
              <w:instrText xml:space="preserve"> PAGEREF _Toc104328637 \h </w:instrText>
            </w:r>
            <w:r w:rsidRPr="00E65690">
              <w:rPr>
                <w:noProof/>
                <w:webHidden/>
                <w:sz w:val="28"/>
                <w:szCs w:val="28"/>
              </w:rPr>
            </w:r>
            <w:r w:rsidRPr="00E656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5690">
              <w:rPr>
                <w:noProof/>
                <w:webHidden/>
                <w:sz w:val="28"/>
                <w:szCs w:val="28"/>
              </w:rPr>
              <w:t>8</w:t>
            </w:r>
            <w:r w:rsidRPr="00E656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D4E88" w14:textId="782EABCF" w:rsidR="00E65690" w:rsidRPr="00E65690" w:rsidRDefault="00E65690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28638" w:history="1">
            <w:r w:rsidRPr="00E65690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Pr="00E65690">
              <w:rPr>
                <w:noProof/>
                <w:webHidden/>
                <w:sz w:val="28"/>
                <w:szCs w:val="28"/>
              </w:rPr>
              <w:tab/>
            </w:r>
            <w:r w:rsidRPr="00E656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690">
              <w:rPr>
                <w:noProof/>
                <w:webHidden/>
                <w:sz w:val="28"/>
                <w:szCs w:val="28"/>
              </w:rPr>
              <w:instrText xml:space="preserve"> PAGEREF _Toc104328638 \h </w:instrText>
            </w:r>
            <w:r w:rsidRPr="00E65690">
              <w:rPr>
                <w:noProof/>
                <w:webHidden/>
                <w:sz w:val="28"/>
                <w:szCs w:val="28"/>
              </w:rPr>
            </w:r>
            <w:r w:rsidRPr="00E656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5690">
              <w:rPr>
                <w:noProof/>
                <w:webHidden/>
                <w:sz w:val="28"/>
                <w:szCs w:val="28"/>
              </w:rPr>
              <w:t>9</w:t>
            </w:r>
            <w:r w:rsidRPr="00E656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A7AC4" w14:textId="631385B2" w:rsidR="00E65690" w:rsidRPr="00E65690" w:rsidRDefault="00E65690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28639" w:history="1">
            <w:r w:rsidRPr="00E65690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ИЛОЖЕНИЕ А  (обязательное)  ФРАГМЕНТЫ РЕАЛИЗАЦИИ ЛЕКСИЧЕСКОГО АНАЛИЗАТОРА ДЛЯ ПОДМНОЖЕСТВА ЯЗЫКА </w:t>
            </w:r>
            <w:r w:rsidRPr="00E65690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YTHON</w:t>
            </w:r>
            <w:r w:rsidRPr="00E65690">
              <w:rPr>
                <w:noProof/>
                <w:webHidden/>
                <w:sz w:val="28"/>
                <w:szCs w:val="28"/>
              </w:rPr>
              <w:tab/>
            </w:r>
            <w:r w:rsidRPr="00E656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690">
              <w:rPr>
                <w:noProof/>
                <w:webHidden/>
                <w:sz w:val="28"/>
                <w:szCs w:val="28"/>
              </w:rPr>
              <w:instrText xml:space="preserve"> PAGEREF _Toc104328639 \h </w:instrText>
            </w:r>
            <w:r w:rsidRPr="00E65690">
              <w:rPr>
                <w:noProof/>
                <w:webHidden/>
                <w:sz w:val="28"/>
                <w:szCs w:val="28"/>
              </w:rPr>
            </w:r>
            <w:r w:rsidRPr="00E656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5690">
              <w:rPr>
                <w:noProof/>
                <w:webHidden/>
                <w:sz w:val="28"/>
                <w:szCs w:val="28"/>
              </w:rPr>
              <w:t>10</w:t>
            </w:r>
            <w:r w:rsidRPr="00E656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4965C" w14:textId="5B6AC5C8" w:rsidR="00E65690" w:rsidRPr="00E65690" w:rsidRDefault="00E65690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28640" w:history="1">
            <w:r w:rsidRPr="00E65690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ИЛОЖЕНИЕ Б  (обязательное)  ФОРМАЛЬНАЯ ГРАММАТИКА ДЛЯ ПОДМНОЖЕСТВА ЯЗЫКА </w:t>
            </w:r>
            <w:r w:rsidRPr="00E65690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YTHON</w:t>
            </w:r>
            <w:r w:rsidRPr="00E65690">
              <w:rPr>
                <w:noProof/>
                <w:webHidden/>
                <w:sz w:val="28"/>
                <w:szCs w:val="28"/>
              </w:rPr>
              <w:tab/>
            </w:r>
            <w:r w:rsidRPr="00E656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690">
              <w:rPr>
                <w:noProof/>
                <w:webHidden/>
                <w:sz w:val="28"/>
                <w:szCs w:val="28"/>
              </w:rPr>
              <w:instrText xml:space="preserve"> PAGEREF _Toc104328640 \h </w:instrText>
            </w:r>
            <w:r w:rsidRPr="00E65690">
              <w:rPr>
                <w:noProof/>
                <w:webHidden/>
                <w:sz w:val="28"/>
                <w:szCs w:val="28"/>
              </w:rPr>
            </w:r>
            <w:r w:rsidRPr="00E656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5690">
              <w:rPr>
                <w:noProof/>
                <w:webHidden/>
                <w:sz w:val="28"/>
                <w:szCs w:val="28"/>
              </w:rPr>
              <w:t>11</w:t>
            </w:r>
            <w:r w:rsidRPr="00E656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90323" w14:textId="252E7B5E" w:rsidR="00E65690" w:rsidRPr="00E65690" w:rsidRDefault="00E65690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28641" w:history="1">
            <w:r w:rsidRPr="00E65690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ИЛОЖЕНИЕ В  (обязательное)  ФРАГМЕНТЫ РЕАЛИЗАЦИИ СИНТАКСИЧЕСКОГО АНАЛИЗАТОРА ДЛЯ ПОДМНОЖЕСТВА ЯЗЫКА </w:t>
            </w:r>
            <w:r w:rsidRPr="00E65690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YTHON</w:t>
            </w:r>
            <w:r w:rsidRPr="00E65690">
              <w:rPr>
                <w:noProof/>
                <w:webHidden/>
                <w:sz w:val="28"/>
                <w:szCs w:val="28"/>
              </w:rPr>
              <w:tab/>
            </w:r>
            <w:r w:rsidRPr="00E656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690">
              <w:rPr>
                <w:noProof/>
                <w:webHidden/>
                <w:sz w:val="28"/>
                <w:szCs w:val="28"/>
              </w:rPr>
              <w:instrText xml:space="preserve"> PAGEREF _Toc104328641 \h </w:instrText>
            </w:r>
            <w:r w:rsidRPr="00E65690">
              <w:rPr>
                <w:noProof/>
                <w:webHidden/>
                <w:sz w:val="28"/>
                <w:szCs w:val="28"/>
              </w:rPr>
            </w:r>
            <w:r w:rsidRPr="00E656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5690">
              <w:rPr>
                <w:noProof/>
                <w:webHidden/>
                <w:sz w:val="28"/>
                <w:szCs w:val="28"/>
              </w:rPr>
              <w:t>12</w:t>
            </w:r>
            <w:r w:rsidRPr="00E656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A4D01" w14:textId="4A1718E8" w:rsidR="00E65690" w:rsidRPr="00E65690" w:rsidRDefault="00E65690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28642" w:history="1">
            <w:r w:rsidRPr="00E65690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 Г  (обязательное)  ФРАГМЕНТЫ РЕАЛИЗАЦИИ ПОСТРОЕНИЯ АБСТРАКТНОГО СИНТАКСИЧЕСКОГО ДЕРЕВА</w:t>
            </w:r>
            <w:r w:rsidRPr="00E65690">
              <w:rPr>
                <w:noProof/>
                <w:webHidden/>
                <w:sz w:val="28"/>
                <w:szCs w:val="28"/>
              </w:rPr>
              <w:tab/>
            </w:r>
            <w:r w:rsidRPr="00E656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690">
              <w:rPr>
                <w:noProof/>
                <w:webHidden/>
                <w:sz w:val="28"/>
                <w:szCs w:val="28"/>
              </w:rPr>
              <w:instrText xml:space="preserve"> PAGEREF _Toc104328642 \h </w:instrText>
            </w:r>
            <w:r w:rsidRPr="00E65690">
              <w:rPr>
                <w:noProof/>
                <w:webHidden/>
                <w:sz w:val="28"/>
                <w:szCs w:val="28"/>
              </w:rPr>
            </w:r>
            <w:r w:rsidRPr="00E6569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5690">
              <w:rPr>
                <w:noProof/>
                <w:webHidden/>
                <w:sz w:val="28"/>
                <w:szCs w:val="28"/>
              </w:rPr>
              <w:t>13</w:t>
            </w:r>
            <w:r w:rsidRPr="00E656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00DF3" w14:textId="2958D96F" w:rsidR="009A5CDA" w:rsidRDefault="007D24F6">
          <w:r w:rsidRPr="00E6569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D83FD57" w14:textId="77777777" w:rsidR="005060A8" w:rsidRDefault="005060A8" w:rsidP="005060A8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" w:name="_Toc104328633"/>
      <w:r>
        <w:rPr>
          <w:rFonts w:ascii="Times New Roman" w:hAnsi="Times New Roman"/>
          <w:noProof/>
          <w:color w:val="000000"/>
          <w:lang w:eastAsia="ru-RU"/>
        </w:rPr>
        <w:lastRenderedPageBreak/>
        <w:t>ВВЕДЕНИЕ</w:t>
      </w:r>
      <w:bookmarkEnd w:id="0"/>
      <w:bookmarkEnd w:id="1"/>
    </w:p>
    <w:p w14:paraId="5B9AD92E" w14:textId="77777777" w:rsidR="005060A8" w:rsidRPr="0008521A" w:rsidRDefault="005060A8" w:rsidP="005060A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FD5682" w14:textId="77777777" w:rsidR="001E0AF9" w:rsidRDefault="001E0AF9" w:rsidP="001E0AF9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2" w:name="_Toc104328634"/>
      <w:r>
        <w:rPr>
          <w:rFonts w:ascii="Times New Roman" w:hAnsi="Times New Roman"/>
          <w:noProof/>
          <w:color w:val="000000"/>
          <w:lang w:eastAsia="ru-RU"/>
        </w:rPr>
        <w:lastRenderedPageBreak/>
        <w:t>ЛЕКСИЧЕСКИЙ АНАЛИЗ</w:t>
      </w:r>
      <w:bookmarkEnd w:id="2"/>
    </w:p>
    <w:p w14:paraId="39EC9FA7" w14:textId="77777777" w:rsidR="001E0AF9" w:rsidRPr="001E0AF9" w:rsidRDefault="001E0AF9" w:rsidP="001E0A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D84A82" w14:textId="77777777" w:rsidR="00173FA8" w:rsidRDefault="00173FA8" w:rsidP="00393C60">
      <w:pPr>
        <w:pStyle w:val="11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14:paraId="25AF222A" w14:textId="77777777" w:rsidR="00173FA8" w:rsidRDefault="00173FA8" w:rsidP="00393C60">
      <w:pPr>
        <w:pStyle w:val="11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14:paraId="4ABE5CEE" w14:textId="77777777" w:rsidR="00173FA8" w:rsidRDefault="00173FA8" w:rsidP="00393C60">
      <w:pPr>
        <w:pStyle w:val="11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14:paraId="03FFEEBB" w14:textId="77777777" w:rsidR="00173FA8" w:rsidRDefault="00173FA8" w:rsidP="00393C60">
      <w:pPr>
        <w:pStyle w:val="11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14:paraId="0C762E5D" w14:textId="77777777" w:rsidR="00173FA8" w:rsidRDefault="00173FA8" w:rsidP="00173FA8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3" w:name="_Toc104328635"/>
      <w:r>
        <w:rPr>
          <w:rFonts w:ascii="Times New Roman" w:hAnsi="Times New Roman"/>
          <w:noProof/>
          <w:color w:val="000000"/>
          <w:lang w:eastAsia="ru-RU"/>
        </w:rPr>
        <w:lastRenderedPageBreak/>
        <w:t>СИНТАКСИЧЕСКИЙ АНАЛИЗ</w:t>
      </w:r>
      <w:bookmarkEnd w:id="3"/>
    </w:p>
    <w:p w14:paraId="2CDD62A1" w14:textId="77777777" w:rsidR="00173FA8" w:rsidRDefault="00173FA8" w:rsidP="00173FA8">
      <w:pPr>
        <w:pStyle w:val="11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14:paraId="75AC155D" w14:textId="77777777" w:rsidR="0029444E" w:rsidRDefault="0029444E" w:rsidP="0029444E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4" w:name="_Toc104328636"/>
      <w:r>
        <w:rPr>
          <w:rFonts w:ascii="Times New Roman" w:hAnsi="Times New Roman"/>
          <w:noProof/>
          <w:color w:val="000000"/>
          <w:lang w:eastAsia="ru-RU"/>
        </w:rPr>
        <w:lastRenderedPageBreak/>
        <w:t>АБСТРАКТНОЕ СИНТАКСИЧЕСКОЕ ДЕРЕВО</w:t>
      </w:r>
      <w:bookmarkEnd w:id="4"/>
    </w:p>
    <w:p w14:paraId="65BC7D48" w14:textId="77777777" w:rsidR="00BF4A74" w:rsidRPr="00B22EA7" w:rsidRDefault="00BF4A74" w:rsidP="00BF4A74">
      <w:pPr>
        <w:pStyle w:val="11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14:paraId="5FA26370" w14:textId="77777777" w:rsidR="00367EAF" w:rsidRDefault="00367EAF" w:rsidP="00367EAF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5" w:name="_Toc104328637"/>
      <w:r>
        <w:rPr>
          <w:rFonts w:ascii="Times New Roman" w:hAnsi="Times New Roman"/>
          <w:noProof/>
          <w:color w:val="000000"/>
          <w:lang w:eastAsia="ru-RU"/>
        </w:rPr>
        <w:lastRenderedPageBreak/>
        <w:t>ЗАКЛЮЧЕНИЕ</w:t>
      </w:r>
      <w:bookmarkEnd w:id="5"/>
    </w:p>
    <w:p w14:paraId="429C609A" w14:textId="77777777" w:rsidR="0045284F" w:rsidRDefault="0045284F" w:rsidP="00B73100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0432D80E" w14:textId="77777777" w:rsidR="00D269B9" w:rsidRDefault="00D269B9" w:rsidP="00B73100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2D9737FA" w14:textId="77777777" w:rsidR="00D269B9" w:rsidRDefault="00D269B9" w:rsidP="00B73100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1D4B2FB7" w14:textId="77777777" w:rsidR="00D269B9" w:rsidRDefault="00D269B9" w:rsidP="00B73100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6872344E" w14:textId="77777777" w:rsidR="00D269B9" w:rsidRDefault="00D269B9" w:rsidP="00B73100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004D705A" w14:textId="77777777" w:rsidR="00D269B9" w:rsidRDefault="00D269B9" w:rsidP="00B73100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35DBE245" w14:textId="77777777" w:rsidR="00D269B9" w:rsidRDefault="00D269B9" w:rsidP="00B73100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4F844609" w14:textId="77777777" w:rsidR="00D269B9" w:rsidRDefault="00D269B9" w:rsidP="00B73100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207FAEBF" w14:textId="77777777" w:rsidR="00D269B9" w:rsidRDefault="00D269B9" w:rsidP="00B73100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5D5FA94E" w14:textId="77777777" w:rsidR="00D269B9" w:rsidRDefault="00D269B9" w:rsidP="00B73100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39EEFFF6" w14:textId="77777777" w:rsidR="00D269B9" w:rsidRDefault="00D269B9" w:rsidP="00B73100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20DE460D" w14:textId="77777777" w:rsidR="00D269B9" w:rsidRDefault="00D269B9" w:rsidP="00D269B9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6" w:name="_Toc104328638"/>
      <w:r>
        <w:rPr>
          <w:rFonts w:ascii="Times New Roman" w:hAnsi="Times New Roman"/>
          <w:noProof/>
          <w:color w:val="000000"/>
          <w:lang w:eastAsia="ru-RU"/>
        </w:rPr>
        <w:lastRenderedPageBreak/>
        <w:t>СПИСОК ЛИТЕРАТУРЫ</w:t>
      </w:r>
      <w:bookmarkEnd w:id="6"/>
    </w:p>
    <w:p w14:paraId="0A3237B8" w14:textId="77777777" w:rsidR="00D269B9" w:rsidRDefault="00D269B9" w:rsidP="00B73100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5983588F" w14:textId="07097B94" w:rsidR="00B049D5" w:rsidRPr="00B049D5" w:rsidRDefault="00B049D5" w:rsidP="00B049D5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7" w:name="_Toc104328639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>
        <w:rPr>
          <w:rFonts w:ascii="Times New Roman" w:hAnsi="Times New Roman"/>
          <w:noProof/>
          <w:color w:val="000000"/>
          <w:lang w:eastAsia="ru-RU"/>
        </w:rPr>
        <w:t>А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>
        <w:rPr>
          <w:rFonts w:ascii="Times New Roman" w:hAnsi="Times New Roman"/>
          <w:noProof/>
          <w:color w:val="000000"/>
          <w:lang w:eastAsia="ru-RU"/>
        </w:rPr>
        <w:t xml:space="preserve">ФРАГМЕНТЫ РЕАЛИЗАЦИИ ЛЕКСИЧЕСКОГО АНАЛИЗАТОРА ДЛЯ ПОДМНОЖЕСТВА ЯЗЫКА </w:t>
      </w:r>
      <w:r>
        <w:rPr>
          <w:rFonts w:ascii="Times New Roman" w:hAnsi="Times New Roman"/>
          <w:noProof/>
          <w:color w:val="000000"/>
          <w:lang w:val="en-US" w:eastAsia="ru-RU"/>
        </w:rPr>
        <w:t>P</w:t>
      </w:r>
      <w:r w:rsidR="00E65690">
        <w:rPr>
          <w:rFonts w:ascii="Times New Roman" w:hAnsi="Times New Roman"/>
          <w:noProof/>
          <w:color w:val="000000"/>
          <w:lang w:val="en-US" w:eastAsia="ru-RU"/>
        </w:rPr>
        <w:t>YTHON</w:t>
      </w:r>
      <w:bookmarkEnd w:id="7"/>
    </w:p>
    <w:p w14:paraId="1EE95811" w14:textId="77777777" w:rsidR="00E42557" w:rsidRDefault="00B049D5" w:rsidP="00B049D5">
      <w:pPr>
        <w:pStyle w:val="11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B049D5">
        <w:rPr>
          <w:rFonts w:eastAsia="Calibri"/>
          <w:sz w:val="28"/>
          <w:szCs w:val="28"/>
          <w:lang w:eastAsia="en-US"/>
        </w:rPr>
        <w:t xml:space="preserve">   </w:t>
      </w:r>
    </w:p>
    <w:p w14:paraId="2C0EFD70" w14:textId="5E56CA06" w:rsidR="00987EE3" w:rsidRPr="00B22EA7" w:rsidRDefault="00987EE3" w:rsidP="00987EE3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8" w:name="_Toc85974351"/>
      <w:bookmarkStart w:id="9" w:name="_Toc104328640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>
        <w:rPr>
          <w:rFonts w:ascii="Times New Roman" w:hAnsi="Times New Roman"/>
          <w:noProof/>
          <w:color w:val="000000"/>
          <w:lang w:eastAsia="ru-RU"/>
        </w:rPr>
        <w:t>Б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bookmarkEnd w:id="8"/>
      <w:r>
        <w:rPr>
          <w:rFonts w:ascii="Times New Roman" w:hAnsi="Times New Roman"/>
          <w:noProof/>
          <w:color w:val="000000"/>
          <w:lang w:eastAsia="ru-RU"/>
        </w:rPr>
        <w:t xml:space="preserve">ФОРМАЛЬНАЯ ГРАММАТИКА ДЛЯ ПОДМНОЖЕСТВА ЯЗЫКА </w:t>
      </w:r>
      <w:r w:rsidR="00E65690">
        <w:rPr>
          <w:rFonts w:ascii="Times New Roman" w:hAnsi="Times New Roman"/>
          <w:noProof/>
          <w:color w:val="000000"/>
          <w:lang w:val="en-US" w:eastAsia="ru-RU"/>
        </w:rPr>
        <w:t>PYTHON</w:t>
      </w:r>
      <w:bookmarkEnd w:id="9"/>
    </w:p>
    <w:p w14:paraId="561D7B7E" w14:textId="77777777" w:rsidR="00987EE3" w:rsidRPr="00B22EA7" w:rsidRDefault="00987EE3" w:rsidP="00987EE3">
      <w:pPr>
        <w:pStyle w:val="11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14:paraId="2073C746" w14:textId="66B4D9A6" w:rsidR="000D5D15" w:rsidRPr="00E65690" w:rsidRDefault="000D5D15" w:rsidP="000D5D15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0" w:name="_Toc104328641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="00330064">
        <w:rPr>
          <w:rFonts w:ascii="Times New Roman" w:hAnsi="Times New Roman"/>
          <w:noProof/>
          <w:color w:val="000000"/>
          <w:lang w:eastAsia="ru-RU"/>
        </w:rPr>
        <w:t>В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="00330064">
        <w:rPr>
          <w:rFonts w:ascii="Times New Roman" w:hAnsi="Times New Roman"/>
          <w:noProof/>
          <w:color w:val="000000"/>
          <w:lang w:eastAsia="ru-RU"/>
        </w:rPr>
        <w:t xml:space="preserve">ФРАГМЕНТЫ РЕАЛИЗАЦИИ СИНТАКСИЧЕСКОГО АНАЛИЗАТОРА ДЛЯ ПОДМНОЖЕСТВА ЯЗЫКА </w:t>
      </w:r>
      <w:r w:rsidR="00E65690">
        <w:rPr>
          <w:rFonts w:ascii="Times New Roman" w:hAnsi="Times New Roman"/>
          <w:noProof/>
          <w:color w:val="000000"/>
          <w:lang w:val="en-US" w:eastAsia="ru-RU"/>
        </w:rPr>
        <w:t>PYTHON</w:t>
      </w:r>
      <w:bookmarkEnd w:id="10"/>
    </w:p>
    <w:p w14:paraId="14B08EB7" w14:textId="77777777" w:rsidR="00E42557" w:rsidRDefault="00E42557" w:rsidP="00330064">
      <w:pPr>
        <w:pStyle w:val="11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14:paraId="188F2536" w14:textId="77777777" w:rsidR="00E42557" w:rsidRPr="00B22EA7" w:rsidRDefault="00E42557" w:rsidP="00E42557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1" w:name="_Toc104328642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>
        <w:rPr>
          <w:rFonts w:ascii="Times New Roman" w:hAnsi="Times New Roman"/>
          <w:noProof/>
          <w:color w:val="000000"/>
          <w:lang w:eastAsia="ru-RU"/>
        </w:rPr>
        <w:t>Г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>
        <w:rPr>
          <w:rFonts w:ascii="Times New Roman" w:hAnsi="Times New Roman"/>
          <w:noProof/>
          <w:color w:val="000000"/>
          <w:lang w:eastAsia="ru-RU"/>
        </w:rPr>
        <w:t>ФРАГМЕНТЫ РЕАЛИЗАЦИИ ПОСТРОЕНИЯ АБСТРАКТНОГО СИНТАКСИЧЕСКОГО ДЕРЕВА</w:t>
      </w:r>
      <w:bookmarkEnd w:id="11"/>
    </w:p>
    <w:p w14:paraId="46935305" w14:textId="77777777" w:rsidR="00F80F48" w:rsidRDefault="00F80F48" w:rsidP="00E42557">
      <w:pPr>
        <w:pStyle w:val="11"/>
        <w:ind w:left="0" w:firstLine="851"/>
        <w:jc w:val="both"/>
        <w:rPr>
          <w:sz w:val="28"/>
          <w:szCs w:val="28"/>
        </w:rPr>
      </w:pPr>
    </w:p>
    <w:p w14:paraId="4A45F089" w14:textId="7182EE67" w:rsidR="003D1AE2" w:rsidRPr="00E65690" w:rsidRDefault="003D1AE2" w:rsidP="003D1AE2">
      <w:pPr>
        <w:pStyle w:val="11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sectPr w:rsidR="003D1AE2" w:rsidRPr="00E65690" w:rsidSect="009A5CDA">
      <w:headerReference w:type="default" r:id="rId1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4712" w14:textId="77777777" w:rsidR="00DC420E" w:rsidRDefault="00DC420E" w:rsidP="00AD0354">
      <w:pPr>
        <w:spacing w:line="240" w:lineRule="auto"/>
      </w:pPr>
      <w:r>
        <w:separator/>
      </w:r>
    </w:p>
  </w:endnote>
  <w:endnote w:type="continuationSeparator" w:id="0">
    <w:p w14:paraId="5D86C202" w14:textId="77777777" w:rsidR="00DC420E" w:rsidRDefault="00DC420E" w:rsidP="00AD0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0550" w14:textId="77777777" w:rsidR="00B22EA7" w:rsidRDefault="00B22EA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4B63" w14:textId="77777777" w:rsidR="00B22EA7" w:rsidRDefault="00B22EA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6EB5" w14:textId="77777777" w:rsidR="00B22EA7" w:rsidRDefault="00B22EA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59672" w14:textId="77777777" w:rsidR="00DC420E" w:rsidRDefault="00DC420E" w:rsidP="00AD0354">
      <w:pPr>
        <w:spacing w:line="240" w:lineRule="auto"/>
      </w:pPr>
      <w:r>
        <w:separator/>
      </w:r>
    </w:p>
  </w:footnote>
  <w:footnote w:type="continuationSeparator" w:id="0">
    <w:p w14:paraId="1A0F51BB" w14:textId="77777777" w:rsidR="00DC420E" w:rsidRDefault="00DC420E" w:rsidP="00AD03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94A5" w14:textId="77777777" w:rsidR="00B22EA7" w:rsidRDefault="00B22EA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632493"/>
      <w:docPartObj>
        <w:docPartGallery w:val="Page Numbers (Top of Page)"/>
        <w:docPartUnique/>
      </w:docPartObj>
    </w:sdtPr>
    <w:sdtContent>
      <w:p w14:paraId="2568E7CE" w14:textId="77777777" w:rsidR="00B22EA7" w:rsidRDefault="00B22E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91851B" w14:textId="77777777" w:rsidR="00B22EA7" w:rsidRDefault="00B22EA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551E" w14:textId="77777777" w:rsidR="00B22EA7" w:rsidRDefault="00B22EA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91306"/>
      <w:docPartObj>
        <w:docPartGallery w:val="Page Numbers (Top of Page)"/>
        <w:docPartUnique/>
      </w:docPartObj>
    </w:sdtPr>
    <w:sdtEndPr/>
    <w:sdtContent>
      <w:p w14:paraId="4F20E63F" w14:textId="77777777" w:rsidR="006335D0" w:rsidRDefault="00DC420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4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2DD2BB" w14:textId="77777777" w:rsidR="006335D0" w:rsidRDefault="006335D0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91307"/>
      <w:docPartObj>
        <w:docPartGallery w:val="Page Numbers (Top of Page)"/>
        <w:docPartUnique/>
      </w:docPartObj>
    </w:sdtPr>
    <w:sdtEndPr/>
    <w:sdtContent>
      <w:p w14:paraId="4D99F1A9" w14:textId="77777777" w:rsidR="006335D0" w:rsidRDefault="00DC420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4F3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25D8B703" w14:textId="77777777" w:rsidR="006335D0" w:rsidRDefault="006335D0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91308"/>
      <w:docPartObj>
        <w:docPartGallery w:val="Page Numbers (Top of Page)"/>
        <w:docPartUnique/>
      </w:docPartObj>
    </w:sdtPr>
    <w:sdtEndPr/>
    <w:sdtContent>
      <w:p w14:paraId="276D48B0" w14:textId="77777777" w:rsidR="006335D0" w:rsidRDefault="00DC420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4F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268A460E" w14:textId="77777777" w:rsidR="006335D0" w:rsidRDefault="006335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A5AA1"/>
    <w:multiLevelType w:val="hybridMultilevel"/>
    <w:tmpl w:val="04768FD4"/>
    <w:lvl w:ilvl="0" w:tplc="52840E4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D2872"/>
    <w:multiLevelType w:val="hybridMultilevel"/>
    <w:tmpl w:val="A3B85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E0172"/>
    <w:multiLevelType w:val="hybridMultilevel"/>
    <w:tmpl w:val="CC80D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A8"/>
    <w:rsid w:val="00002168"/>
    <w:rsid w:val="000146BB"/>
    <w:rsid w:val="00023E9A"/>
    <w:rsid w:val="00045F07"/>
    <w:rsid w:val="00062F45"/>
    <w:rsid w:val="00070D9C"/>
    <w:rsid w:val="00082432"/>
    <w:rsid w:val="000926BC"/>
    <w:rsid w:val="000B302C"/>
    <w:rsid w:val="000D5D15"/>
    <w:rsid w:val="0011320B"/>
    <w:rsid w:val="00114F8C"/>
    <w:rsid w:val="00121167"/>
    <w:rsid w:val="00125484"/>
    <w:rsid w:val="001345FE"/>
    <w:rsid w:val="00147239"/>
    <w:rsid w:val="001518C6"/>
    <w:rsid w:val="001536D9"/>
    <w:rsid w:val="00164EE1"/>
    <w:rsid w:val="001661B7"/>
    <w:rsid w:val="00173FA8"/>
    <w:rsid w:val="00174741"/>
    <w:rsid w:val="00193762"/>
    <w:rsid w:val="001940A9"/>
    <w:rsid w:val="001B677F"/>
    <w:rsid w:val="001C4AA4"/>
    <w:rsid w:val="001E0AF9"/>
    <w:rsid w:val="001E5203"/>
    <w:rsid w:val="001E550E"/>
    <w:rsid w:val="001F4D4A"/>
    <w:rsid w:val="001F7077"/>
    <w:rsid w:val="00203E46"/>
    <w:rsid w:val="00215A2C"/>
    <w:rsid w:val="00225C1A"/>
    <w:rsid w:val="00250B2B"/>
    <w:rsid w:val="00253EEE"/>
    <w:rsid w:val="00257D52"/>
    <w:rsid w:val="00262F28"/>
    <w:rsid w:val="002678CB"/>
    <w:rsid w:val="00272EFD"/>
    <w:rsid w:val="00290EA0"/>
    <w:rsid w:val="0029444E"/>
    <w:rsid w:val="002A41CD"/>
    <w:rsid w:val="002B32DE"/>
    <w:rsid w:val="002D37CC"/>
    <w:rsid w:val="002E1B96"/>
    <w:rsid w:val="002E4307"/>
    <w:rsid w:val="002F7235"/>
    <w:rsid w:val="0032019A"/>
    <w:rsid w:val="00327887"/>
    <w:rsid w:val="00330064"/>
    <w:rsid w:val="00330D37"/>
    <w:rsid w:val="00337B3A"/>
    <w:rsid w:val="0034296A"/>
    <w:rsid w:val="00363AA4"/>
    <w:rsid w:val="00367C89"/>
    <w:rsid w:val="00367EAF"/>
    <w:rsid w:val="003702C1"/>
    <w:rsid w:val="00393C60"/>
    <w:rsid w:val="003B1871"/>
    <w:rsid w:val="003B647F"/>
    <w:rsid w:val="003B695D"/>
    <w:rsid w:val="003B6B9C"/>
    <w:rsid w:val="003C0F35"/>
    <w:rsid w:val="003C4868"/>
    <w:rsid w:val="003D1AE2"/>
    <w:rsid w:val="003E2C5B"/>
    <w:rsid w:val="003F64F1"/>
    <w:rsid w:val="004333EE"/>
    <w:rsid w:val="0043441B"/>
    <w:rsid w:val="00437582"/>
    <w:rsid w:val="0045284F"/>
    <w:rsid w:val="00462A97"/>
    <w:rsid w:val="0047024C"/>
    <w:rsid w:val="004A4DF9"/>
    <w:rsid w:val="004C3326"/>
    <w:rsid w:val="004D2677"/>
    <w:rsid w:val="004F341B"/>
    <w:rsid w:val="005060A8"/>
    <w:rsid w:val="00514C8B"/>
    <w:rsid w:val="00517A8A"/>
    <w:rsid w:val="00531049"/>
    <w:rsid w:val="005515FA"/>
    <w:rsid w:val="00570B80"/>
    <w:rsid w:val="005878F1"/>
    <w:rsid w:val="00590263"/>
    <w:rsid w:val="0059546B"/>
    <w:rsid w:val="005A3DD2"/>
    <w:rsid w:val="005A70AF"/>
    <w:rsid w:val="005B0789"/>
    <w:rsid w:val="005D51F6"/>
    <w:rsid w:val="005E2F63"/>
    <w:rsid w:val="005E5D0F"/>
    <w:rsid w:val="005F4A5D"/>
    <w:rsid w:val="00605C49"/>
    <w:rsid w:val="00605CAF"/>
    <w:rsid w:val="006137AA"/>
    <w:rsid w:val="00620616"/>
    <w:rsid w:val="006311C8"/>
    <w:rsid w:val="006335D0"/>
    <w:rsid w:val="006450E2"/>
    <w:rsid w:val="00655C94"/>
    <w:rsid w:val="00677439"/>
    <w:rsid w:val="0068141E"/>
    <w:rsid w:val="00687A8A"/>
    <w:rsid w:val="006A0AE2"/>
    <w:rsid w:val="006A447E"/>
    <w:rsid w:val="006C375C"/>
    <w:rsid w:val="006E488C"/>
    <w:rsid w:val="006F2CC9"/>
    <w:rsid w:val="006F443B"/>
    <w:rsid w:val="00710776"/>
    <w:rsid w:val="007412DA"/>
    <w:rsid w:val="00780191"/>
    <w:rsid w:val="0078716B"/>
    <w:rsid w:val="00787CA7"/>
    <w:rsid w:val="00795B7D"/>
    <w:rsid w:val="007A7FE2"/>
    <w:rsid w:val="007B4D25"/>
    <w:rsid w:val="007D24F6"/>
    <w:rsid w:val="007E7C14"/>
    <w:rsid w:val="0080195B"/>
    <w:rsid w:val="008075A9"/>
    <w:rsid w:val="0082243C"/>
    <w:rsid w:val="008278F1"/>
    <w:rsid w:val="00841F72"/>
    <w:rsid w:val="00851C7F"/>
    <w:rsid w:val="00860DD5"/>
    <w:rsid w:val="00872183"/>
    <w:rsid w:val="00872CF6"/>
    <w:rsid w:val="00885A97"/>
    <w:rsid w:val="008E43CB"/>
    <w:rsid w:val="008E5ADD"/>
    <w:rsid w:val="008F4AA0"/>
    <w:rsid w:val="009159EB"/>
    <w:rsid w:val="00922164"/>
    <w:rsid w:val="00924679"/>
    <w:rsid w:val="0092481A"/>
    <w:rsid w:val="00931D5F"/>
    <w:rsid w:val="0093311C"/>
    <w:rsid w:val="00933C73"/>
    <w:rsid w:val="00944156"/>
    <w:rsid w:val="00946F76"/>
    <w:rsid w:val="00975514"/>
    <w:rsid w:val="0098347A"/>
    <w:rsid w:val="00987EE3"/>
    <w:rsid w:val="00991ACB"/>
    <w:rsid w:val="009925DE"/>
    <w:rsid w:val="009A2217"/>
    <w:rsid w:val="009A32A1"/>
    <w:rsid w:val="009A5CDA"/>
    <w:rsid w:val="009A6F47"/>
    <w:rsid w:val="009C4BAC"/>
    <w:rsid w:val="009D2DD0"/>
    <w:rsid w:val="009E13AB"/>
    <w:rsid w:val="009E26C6"/>
    <w:rsid w:val="009E592A"/>
    <w:rsid w:val="00A20B2C"/>
    <w:rsid w:val="00A269BD"/>
    <w:rsid w:val="00A31FC0"/>
    <w:rsid w:val="00A32C17"/>
    <w:rsid w:val="00A427A4"/>
    <w:rsid w:val="00A541B5"/>
    <w:rsid w:val="00A80CEF"/>
    <w:rsid w:val="00AA0FA7"/>
    <w:rsid w:val="00AC637B"/>
    <w:rsid w:val="00AC7F22"/>
    <w:rsid w:val="00AD0354"/>
    <w:rsid w:val="00AD7B9B"/>
    <w:rsid w:val="00AE187D"/>
    <w:rsid w:val="00AE76D0"/>
    <w:rsid w:val="00AF227B"/>
    <w:rsid w:val="00B03CAE"/>
    <w:rsid w:val="00B049D5"/>
    <w:rsid w:val="00B04BF6"/>
    <w:rsid w:val="00B11852"/>
    <w:rsid w:val="00B15FC9"/>
    <w:rsid w:val="00B20CDF"/>
    <w:rsid w:val="00B22EA7"/>
    <w:rsid w:val="00B36186"/>
    <w:rsid w:val="00B44AE8"/>
    <w:rsid w:val="00B72A06"/>
    <w:rsid w:val="00B73100"/>
    <w:rsid w:val="00B91F97"/>
    <w:rsid w:val="00B932AF"/>
    <w:rsid w:val="00BC11BB"/>
    <w:rsid w:val="00BC3411"/>
    <w:rsid w:val="00BC5310"/>
    <w:rsid w:val="00BD3203"/>
    <w:rsid w:val="00BE3526"/>
    <w:rsid w:val="00BF0EF2"/>
    <w:rsid w:val="00BF4A74"/>
    <w:rsid w:val="00BF6D22"/>
    <w:rsid w:val="00C02BE0"/>
    <w:rsid w:val="00C07BB6"/>
    <w:rsid w:val="00C07C53"/>
    <w:rsid w:val="00C35E9C"/>
    <w:rsid w:val="00C60108"/>
    <w:rsid w:val="00C66CF5"/>
    <w:rsid w:val="00C71B72"/>
    <w:rsid w:val="00C80DD5"/>
    <w:rsid w:val="00C91978"/>
    <w:rsid w:val="00C92EB5"/>
    <w:rsid w:val="00CA6557"/>
    <w:rsid w:val="00CA6C87"/>
    <w:rsid w:val="00CC7F4E"/>
    <w:rsid w:val="00CF1374"/>
    <w:rsid w:val="00CF1856"/>
    <w:rsid w:val="00D025F9"/>
    <w:rsid w:val="00D11610"/>
    <w:rsid w:val="00D11E0B"/>
    <w:rsid w:val="00D15696"/>
    <w:rsid w:val="00D24272"/>
    <w:rsid w:val="00D269B9"/>
    <w:rsid w:val="00D44E01"/>
    <w:rsid w:val="00D73555"/>
    <w:rsid w:val="00D86605"/>
    <w:rsid w:val="00D9378A"/>
    <w:rsid w:val="00D956DF"/>
    <w:rsid w:val="00DB5528"/>
    <w:rsid w:val="00DC420E"/>
    <w:rsid w:val="00DE256B"/>
    <w:rsid w:val="00DF23A7"/>
    <w:rsid w:val="00E04C8A"/>
    <w:rsid w:val="00E16959"/>
    <w:rsid w:val="00E24D29"/>
    <w:rsid w:val="00E34EB9"/>
    <w:rsid w:val="00E370D8"/>
    <w:rsid w:val="00E41249"/>
    <w:rsid w:val="00E42557"/>
    <w:rsid w:val="00E43D75"/>
    <w:rsid w:val="00E57C9E"/>
    <w:rsid w:val="00E60BFB"/>
    <w:rsid w:val="00E61143"/>
    <w:rsid w:val="00E65690"/>
    <w:rsid w:val="00E6636C"/>
    <w:rsid w:val="00E830E8"/>
    <w:rsid w:val="00E946C2"/>
    <w:rsid w:val="00EA3034"/>
    <w:rsid w:val="00EB4857"/>
    <w:rsid w:val="00EC19A2"/>
    <w:rsid w:val="00EE3A31"/>
    <w:rsid w:val="00EE54F3"/>
    <w:rsid w:val="00EE7678"/>
    <w:rsid w:val="00EF7D2E"/>
    <w:rsid w:val="00F048E2"/>
    <w:rsid w:val="00F128D1"/>
    <w:rsid w:val="00F27A84"/>
    <w:rsid w:val="00F563D3"/>
    <w:rsid w:val="00F56EEF"/>
    <w:rsid w:val="00F80F48"/>
    <w:rsid w:val="00FD4408"/>
    <w:rsid w:val="00FE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ECA2"/>
  <w15:docId w15:val="{84317D4B-F26E-4EBB-8942-0912111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0A8"/>
  </w:style>
  <w:style w:type="paragraph" w:styleId="1">
    <w:name w:val="heading 1"/>
    <w:basedOn w:val="a"/>
    <w:next w:val="a"/>
    <w:link w:val="10"/>
    <w:uiPriority w:val="9"/>
    <w:qFormat/>
    <w:rsid w:val="005060A8"/>
    <w:pPr>
      <w:keepNext/>
      <w:keepLines/>
      <w:suppressAutoHyphens/>
      <w:spacing w:before="480" w:line="240" w:lineRule="auto"/>
      <w:ind w:left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A8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11">
    <w:name w:val="Абзац списка1"/>
    <w:basedOn w:val="a"/>
    <w:uiPriority w:val="34"/>
    <w:qFormat/>
    <w:rsid w:val="005060A8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7871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5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C1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225C1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225C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name w:val="Таблица"/>
    <w:basedOn w:val="a7"/>
    <w:rsid w:val="006F443B"/>
    <w:pPr>
      <w:autoSpaceDE w:val="0"/>
      <w:autoSpaceDN w:val="0"/>
      <w:spacing w:after="0" w:line="240" w:lineRule="auto"/>
      <w:ind w:left="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6F44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9"/>
    <w:uiPriority w:val="99"/>
    <w:semiHidden/>
    <w:unhideWhenUsed/>
    <w:rsid w:val="006F443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7"/>
    <w:uiPriority w:val="99"/>
    <w:semiHidden/>
    <w:rsid w:val="006F443B"/>
  </w:style>
  <w:style w:type="paragraph" w:styleId="aa">
    <w:name w:val="Body Text"/>
    <w:basedOn w:val="a"/>
    <w:link w:val="ab"/>
    <w:unhideWhenUsed/>
    <w:rsid w:val="006F443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F443B"/>
  </w:style>
  <w:style w:type="paragraph" w:styleId="ac">
    <w:name w:val="header"/>
    <w:basedOn w:val="a"/>
    <w:link w:val="ad"/>
    <w:uiPriority w:val="99"/>
    <w:unhideWhenUsed/>
    <w:rsid w:val="00AD035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0354"/>
  </w:style>
  <w:style w:type="paragraph" w:styleId="ae">
    <w:name w:val="footer"/>
    <w:basedOn w:val="a"/>
    <w:link w:val="af"/>
    <w:uiPriority w:val="99"/>
    <w:unhideWhenUsed/>
    <w:rsid w:val="00AD035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0354"/>
  </w:style>
  <w:style w:type="character" w:styleId="af0">
    <w:name w:val="Hyperlink"/>
    <w:basedOn w:val="a0"/>
    <w:uiPriority w:val="99"/>
    <w:unhideWhenUsed/>
    <w:rsid w:val="00BF4A7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9A5CDA"/>
    <w:pPr>
      <w:tabs>
        <w:tab w:val="right" w:leader="dot" w:pos="9345"/>
      </w:tabs>
      <w:ind w:left="0"/>
    </w:pPr>
  </w:style>
  <w:style w:type="paragraph" w:styleId="af1">
    <w:name w:val="TOC Heading"/>
    <w:basedOn w:val="1"/>
    <w:next w:val="a"/>
    <w:uiPriority w:val="39"/>
    <w:semiHidden/>
    <w:unhideWhenUsed/>
    <w:qFormat/>
    <w:rsid w:val="009A5CDA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7182-12CC-4FA3-BFBE-B62D9B9B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 Музалевский</cp:lastModifiedBy>
  <cp:revision>2</cp:revision>
  <cp:lastPrinted>2022-05-08T10:10:00Z</cp:lastPrinted>
  <dcterms:created xsi:type="dcterms:W3CDTF">2022-05-24T20:51:00Z</dcterms:created>
  <dcterms:modified xsi:type="dcterms:W3CDTF">2022-05-24T20:51:00Z</dcterms:modified>
</cp:coreProperties>
</file>